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B63E" w14:textId="77777777" w:rsidR="00E43C98" w:rsidRDefault="00E43C98" w:rsidP="0077531C">
      <w:pPr>
        <w:pStyle w:val="Heading1"/>
        <w:jc w:val="center"/>
      </w:pPr>
    </w:p>
    <w:p w14:paraId="6E88F45C" w14:textId="77777777" w:rsidR="00E43C98" w:rsidRDefault="00E43C98" w:rsidP="0077531C">
      <w:pPr>
        <w:pStyle w:val="Heading1"/>
        <w:jc w:val="center"/>
      </w:pPr>
    </w:p>
    <w:p w14:paraId="5B175646" w14:textId="77777777" w:rsidR="00E43C98" w:rsidRDefault="00E43C98" w:rsidP="0077531C">
      <w:pPr>
        <w:pStyle w:val="Heading1"/>
        <w:jc w:val="center"/>
      </w:pPr>
    </w:p>
    <w:p w14:paraId="547A1C28" w14:textId="77777777" w:rsidR="00E43C98" w:rsidRDefault="00E43C98" w:rsidP="0077531C">
      <w:pPr>
        <w:pStyle w:val="Heading1"/>
        <w:jc w:val="center"/>
      </w:pPr>
    </w:p>
    <w:p w14:paraId="688B3483" w14:textId="6B971F91" w:rsidR="0077531C" w:rsidRDefault="0077531C" w:rsidP="0077531C">
      <w:pPr>
        <w:pStyle w:val="Heading1"/>
        <w:jc w:val="center"/>
      </w:pPr>
      <w:r>
        <w:t>USWSU</w:t>
      </w:r>
    </w:p>
    <w:p w14:paraId="60D4BA74" w14:textId="77777777" w:rsidR="0077531C" w:rsidRDefault="0077531C" w:rsidP="0077531C">
      <w:pPr>
        <w:pStyle w:val="Heading1"/>
        <w:jc w:val="center"/>
      </w:pPr>
      <w:r>
        <w:t>[Name of Student Group]</w:t>
      </w:r>
    </w:p>
    <w:p w14:paraId="5BB9738F" w14:textId="77777777" w:rsidR="0077531C" w:rsidRDefault="0077531C" w:rsidP="0077531C">
      <w:pPr>
        <w:pStyle w:val="Heading1"/>
        <w:jc w:val="center"/>
      </w:pPr>
      <w:r>
        <w:t xml:space="preserve">Development Plan </w:t>
      </w:r>
    </w:p>
    <w:p w14:paraId="4B3A8F91" w14:textId="77777777" w:rsidR="0077531C" w:rsidRDefault="0077531C" w:rsidP="0077531C">
      <w:pPr>
        <w:pStyle w:val="Heading1"/>
        <w:jc w:val="center"/>
      </w:pPr>
    </w:p>
    <w:p w14:paraId="19158385" w14:textId="77777777" w:rsidR="0077531C" w:rsidRDefault="0077531C" w:rsidP="0077531C">
      <w:pPr>
        <w:pStyle w:val="Heading1"/>
        <w:jc w:val="center"/>
      </w:pPr>
    </w:p>
    <w:p w14:paraId="36CA7AF9" w14:textId="77777777" w:rsidR="0077531C" w:rsidRDefault="0077531C" w:rsidP="0077531C">
      <w:r>
        <w:t>Change Log:</w:t>
      </w:r>
    </w:p>
    <w:tbl>
      <w:tblPr>
        <w:tblStyle w:val="TableGrid"/>
        <w:tblW w:w="0" w:type="auto"/>
        <w:tblLook w:val="04A0" w:firstRow="1" w:lastRow="0" w:firstColumn="1" w:lastColumn="0" w:noHBand="0" w:noVBand="1"/>
      </w:tblPr>
      <w:tblGrid>
        <w:gridCol w:w="3005"/>
        <w:gridCol w:w="1668"/>
        <w:gridCol w:w="4343"/>
      </w:tblGrid>
      <w:tr w:rsidR="0077531C" w14:paraId="52899000" w14:textId="77777777" w:rsidTr="0077531C">
        <w:tc>
          <w:tcPr>
            <w:tcW w:w="3005" w:type="dxa"/>
          </w:tcPr>
          <w:p w14:paraId="72420879" w14:textId="65216264" w:rsidR="0077531C" w:rsidRDefault="0077531C" w:rsidP="0077531C">
            <w:r>
              <w:t>Name and Role:</w:t>
            </w:r>
          </w:p>
        </w:tc>
        <w:tc>
          <w:tcPr>
            <w:tcW w:w="1668" w:type="dxa"/>
          </w:tcPr>
          <w:p w14:paraId="6A4C0CDB" w14:textId="632D4034" w:rsidR="0077531C" w:rsidRDefault="0077531C" w:rsidP="0077531C">
            <w:r>
              <w:t>Date Plan Completed:</w:t>
            </w:r>
          </w:p>
        </w:tc>
        <w:tc>
          <w:tcPr>
            <w:tcW w:w="4343" w:type="dxa"/>
          </w:tcPr>
          <w:p w14:paraId="029613FD" w14:textId="2B0537B4" w:rsidR="0077531C" w:rsidRDefault="0077531C" w:rsidP="0077531C">
            <w:r>
              <w:t>Summary of Changes:</w:t>
            </w:r>
          </w:p>
        </w:tc>
      </w:tr>
      <w:tr w:rsidR="0077531C" w14:paraId="143402F7" w14:textId="77777777" w:rsidTr="0077531C">
        <w:tc>
          <w:tcPr>
            <w:tcW w:w="3005" w:type="dxa"/>
          </w:tcPr>
          <w:p w14:paraId="67B9B90B" w14:textId="77777777" w:rsidR="0077531C" w:rsidRDefault="0077531C" w:rsidP="0077531C"/>
        </w:tc>
        <w:tc>
          <w:tcPr>
            <w:tcW w:w="1668" w:type="dxa"/>
          </w:tcPr>
          <w:p w14:paraId="5AFCCF79" w14:textId="77777777" w:rsidR="0077531C" w:rsidRDefault="0077531C" w:rsidP="0077531C"/>
        </w:tc>
        <w:tc>
          <w:tcPr>
            <w:tcW w:w="4343" w:type="dxa"/>
          </w:tcPr>
          <w:p w14:paraId="2FB0297A" w14:textId="77777777" w:rsidR="0077531C" w:rsidRDefault="0077531C" w:rsidP="0077531C"/>
        </w:tc>
      </w:tr>
      <w:tr w:rsidR="0077531C" w14:paraId="38C5E0D6" w14:textId="77777777" w:rsidTr="0077531C">
        <w:tc>
          <w:tcPr>
            <w:tcW w:w="3005" w:type="dxa"/>
          </w:tcPr>
          <w:p w14:paraId="6C208981" w14:textId="77777777" w:rsidR="0077531C" w:rsidRDefault="0077531C" w:rsidP="0077531C"/>
        </w:tc>
        <w:tc>
          <w:tcPr>
            <w:tcW w:w="1668" w:type="dxa"/>
          </w:tcPr>
          <w:p w14:paraId="37480F47" w14:textId="77777777" w:rsidR="0077531C" w:rsidRDefault="0077531C" w:rsidP="0077531C"/>
        </w:tc>
        <w:tc>
          <w:tcPr>
            <w:tcW w:w="4343" w:type="dxa"/>
          </w:tcPr>
          <w:p w14:paraId="627EE28B" w14:textId="77777777" w:rsidR="0077531C" w:rsidRDefault="0077531C" w:rsidP="0077531C"/>
        </w:tc>
      </w:tr>
      <w:tr w:rsidR="0077531C" w14:paraId="604E5884" w14:textId="77777777" w:rsidTr="0077531C">
        <w:tc>
          <w:tcPr>
            <w:tcW w:w="3005" w:type="dxa"/>
          </w:tcPr>
          <w:p w14:paraId="4A9A90A5" w14:textId="77777777" w:rsidR="0077531C" w:rsidRDefault="0077531C" w:rsidP="0077531C"/>
        </w:tc>
        <w:tc>
          <w:tcPr>
            <w:tcW w:w="1668" w:type="dxa"/>
          </w:tcPr>
          <w:p w14:paraId="26ABEAE7" w14:textId="77777777" w:rsidR="0077531C" w:rsidRDefault="0077531C" w:rsidP="0077531C"/>
        </w:tc>
        <w:tc>
          <w:tcPr>
            <w:tcW w:w="4343" w:type="dxa"/>
          </w:tcPr>
          <w:p w14:paraId="2C5F550B" w14:textId="77777777" w:rsidR="0077531C" w:rsidRDefault="0077531C" w:rsidP="0077531C"/>
        </w:tc>
      </w:tr>
      <w:tr w:rsidR="0077531C" w14:paraId="18C07EB4" w14:textId="77777777" w:rsidTr="0077531C">
        <w:tc>
          <w:tcPr>
            <w:tcW w:w="3005" w:type="dxa"/>
          </w:tcPr>
          <w:p w14:paraId="7F4A1586" w14:textId="77777777" w:rsidR="0077531C" w:rsidRDefault="0077531C" w:rsidP="0077531C"/>
        </w:tc>
        <w:tc>
          <w:tcPr>
            <w:tcW w:w="1668" w:type="dxa"/>
          </w:tcPr>
          <w:p w14:paraId="5828A060" w14:textId="77777777" w:rsidR="0077531C" w:rsidRDefault="0077531C" w:rsidP="0077531C"/>
        </w:tc>
        <w:tc>
          <w:tcPr>
            <w:tcW w:w="4343" w:type="dxa"/>
          </w:tcPr>
          <w:p w14:paraId="299D75E4" w14:textId="77777777" w:rsidR="0077531C" w:rsidRDefault="0077531C" w:rsidP="0077531C"/>
        </w:tc>
      </w:tr>
    </w:tbl>
    <w:p w14:paraId="0BB48613" w14:textId="6479FC21" w:rsidR="0077531C" w:rsidRDefault="0077531C" w:rsidP="0077531C">
      <w:r>
        <w:br w:type="page"/>
      </w:r>
    </w:p>
    <w:p w14:paraId="1221ABA2" w14:textId="74CD86AD" w:rsidR="00496DD2" w:rsidRDefault="00F1022E" w:rsidP="00F1022E">
      <w:pPr>
        <w:pStyle w:val="Heading1"/>
      </w:pPr>
      <w:r>
        <w:lastRenderedPageBreak/>
        <w:t>USWSU Student Group Development Plan</w:t>
      </w:r>
    </w:p>
    <w:p w14:paraId="41A2D8F0" w14:textId="1799BB7D" w:rsidR="00F1022E" w:rsidRDefault="00F1022E" w:rsidP="00F1022E">
      <w:r>
        <w:t xml:space="preserve">The Student Group Development Plan is a mandatory document for student groups to complete on an annual basis. It is designed for committee members to confirm the Student Groups purposes and inventory, as well as to set out plans for the upcoming academic year. It allows the Union to understand the current position and activity of a student group and support them to </w:t>
      </w:r>
      <w:r w:rsidR="008941FD">
        <w:t>conduct</w:t>
      </w:r>
      <w:r>
        <w:t xml:space="preserve"> their functions. </w:t>
      </w:r>
    </w:p>
    <w:p w14:paraId="0330EAA5" w14:textId="77777777" w:rsidR="00F1022E" w:rsidRDefault="00F1022E" w:rsidP="00F1022E"/>
    <w:p w14:paraId="7F308C5A" w14:textId="231A998E" w:rsidR="004C7152" w:rsidRDefault="00F1022E">
      <w:r>
        <w:t xml:space="preserve">All new student groups must complete the Student Group Development Plan, with returning Student Groups who have previously completed a Development Plan </w:t>
      </w:r>
      <w:r w:rsidR="004C7152">
        <w:t xml:space="preserve">required to update the plan annually and return the plan with </w:t>
      </w:r>
      <w:r w:rsidR="00E43C98">
        <w:t xml:space="preserve">a summary of changes recorded in the changelog. </w:t>
      </w:r>
      <w:r w:rsidR="004C7152">
        <w:br w:type="page"/>
      </w:r>
    </w:p>
    <w:p w14:paraId="0B56F9CE" w14:textId="5D599032" w:rsidR="004C7152" w:rsidRDefault="004C7152" w:rsidP="004C7152">
      <w:pPr>
        <w:pStyle w:val="Heading1"/>
      </w:pPr>
      <w:r>
        <w:lastRenderedPageBreak/>
        <w:t>Section A: Development Plan Coversheet</w:t>
      </w:r>
    </w:p>
    <w:p w14:paraId="02AA5681" w14:textId="236FCA38" w:rsidR="0077531C" w:rsidRDefault="004C7152" w:rsidP="004C7152">
      <w:r>
        <w:t xml:space="preserve">Section A serves as the coversheet of the Development Plan and serves as the summary of who is completing, </w:t>
      </w:r>
      <w:r w:rsidR="008941FD">
        <w:t>reviewing,</w:t>
      </w:r>
      <w:r>
        <w:t xml:space="preserve"> and updating the Development Plan. </w:t>
      </w:r>
    </w:p>
    <w:p w14:paraId="6787F4F5" w14:textId="77777777" w:rsidR="00E43C98" w:rsidRDefault="00E43C98" w:rsidP="00E43C98">
      <w:r>
        <w:t xml:space="preserve">Plan completed by: </w:t>
      </w:r>
    </w:p>
    <w:p w14:paraId="0BC6BE48" w14:textId="064AFCB1" w:rsidR="0077531C" w:rsidRDefault="00E43C98" w:rsidP="00E43C98">
      <w:r>
        <w:rPr>
          <w:i/>
          <w:iCs/>
        </w:rPr>
        <w:t xml:space="preserve">Make sure to include your name, student </w:t>
      </w:r>
      <w:r w:rsidR="008941FD">
        <w:rPr>
          <w:i/>
          <w:iCs/>
        </w:rPr>
        <w:t>number,</w:t>
      </w:r>
      <w:r>
        <w:rPr>
          <w:i/>
          <w:iCs/>
        </w:rPr>
        <w:t xml:space="preserve"> and role within the committee here.</w:t>
      </w:r>
    </w:p>
    <w:tbl>
      <w:tblPr>
        <w:tblStyle w:val="TableGrid"/>
        <w:tblW w:w="0" w:type="auto"/>
        <w:tblLook w:val="04A0" w:firstRow="1" w:lastRow="0" w:firstColumn="1" w:lastColumn="0" w:noHBand="0" w:noVBand="1"/>
      </w:tblPr>
      <w:tblGrid>
        <w:gridCol w:w="4508"/>
        <w:gridCol w:w="4508"/>
      </w:tblGrid>
      <w:tr w:rsidR="0077531C" w14:paraId="4D2FCE03" w14:textId="77777777" w:rsidTr="00F00AC0">
        <w:tc>
          <w:tcPr>
            <w:tcW w:w="4508" w:type="dxa"/>
          </w:tcPr>
          <w:p w14:paraId="2BDDA1B9" w14:textId="77777777" w:rsidR="0077531C" w:rsidRDefault="0077531C" w:rsidP="00F00AC0">
            <w:r>
              <w:t>Student Group Name:</w:t>
            </w:r>
          </w:p>
          <w:p w14:paraId="70920EEB" w14:textId="77777777" w:rsidR="0077531C" w:rsidRPr="001611DA" w:rsidRDefault="0077531C" w:rsidP="00F00AC0">
            <w:pPr>
              <w:rPr>
                <w:i/>
                <w:iCs/>
              </w:rPr>
            </w:pPr>
            <w:r>
              <w:rPr>
                <w:i/>
                <w:iCs/>
              </w:rPr>
              <w:t>The name of the student group this plan is for.</w:t>
            </w:r>
          </w:p>
        </w:tc>
        <w:tc>
          <w:tcPr>
            <w:tcW w:w="4508" w:type="dxa"/>
          </w:tcPr>
          <w:p w14:paraId="2E534FF9" w14:textId="77777777" w:rsidR="0077531C" w:rsidRDefault="0077531C" w:rsidP="00F00AC0"/>
        </w:tc>
      </w:tr>
      <w:tr w:rsidR="0077531C" w14:paraId="0DC5EE79" w14:textId="77777777" w:rsidTr="00F00AC0">
        <w:tc>
          <w:tcPr>
            <w:tcW w:w="4508" w:type="dxa"/>
          </w:tcPr>
          <w:p w14:paraId="3DFF18AA" w14:textId="77777777" w:rsidR="0077531C" w:rsidRDefault="0077531C" w:rsidP="00F00AC0">
            <w:r>
              <w:t>Date of Plan:</w:t>
            </w:r>
          </w:p>
          <w:p w14:paraId="7E6207D9" w14:textId="77777777" w:rsidR="0077531C" w:rsidRPr="001611DA" w:rsidRDefault="0077531C" w:rsidP="00F00AC0">
            <w:pPr>
              <w:rPr>
                <w:i/>
                <w:iCs/>
              </w:rPr>
            </w:pPr>
            <w:r>
              <w:rPr>
                <w:i/>
                <w:iCs/>
              </w:rPr>
              <w:t xml:space="preserve">Date that plan was submitted. Note that if there are any revisions an amended date should be includes as well as the previous date. </w:t>
            </w:r>
          </w:p>
        </w:tc>
        <w:tc>
          <w:tcPr>
            <w:tcW w:w="4508" w:type="dxa"/>
          </w:tcPr>
          <w:p w14:paraId="11D404B9" w14:textId="77777777" w:rsidR="0077531C" w:rsidRDefault="0077531C" w:rsidP="00F00AC0"/>
        </w:tc>
      </w:tr>
      <w:tr w:rsidR="0077531C" w14:paraId="1544D256" w14:textId="77777777" w:rsidTr="00F00AC0">
        <w:tc>
          <w:tcPr>
            <w:tcW w:w="4508" w:type="dxa"/>
          </w:tcPr>
          <w:p w14:paraId="7D5A5372" w14:textId="77777777" w:rsidR="0077531C" w:rsidRDefault="0077531C" w:rsidP="00F00AC0">
            <w:r>
              <w:t xml:space="preserve">Plan completed by: </w:t>
            </w:r>
          </w:p>
          <w:p w14:paraId="0D404529" w14:textId="7201D3B0" w:rsidR="0077531C" w:rsidRPr="001611DA" w:rsidRDefault="0077531C" w:rsidP="00F00AC0">
            <w:pPr>
              <w:rPr>
                <w:i/>
                <w:iCs/>
              </w:rPr>
            </w:pPr>
            <w:r>
              <w:rPr>
                <w:i/>
                <w:iCs/>
              </w:rPr>
              <w:t xml:space="preserve">Make sure to include your name, student </w:t>
            </w:r>
            <w:r w:rsidR="008941FD">
              <w:rPr>
                <w:i/>
                <w:iCs/>
              </w:rPr>
              <w:t>number,</w:t>
            </w:r>
            <w:r>
              <w:rPr>
                <w:i/>
                <w:iCs/>
              </w:rPr>
              <w:t xml:space="preserve"> and role within the committee here. </w:t>
            </w:r>
          </w:p>
        </w:tc>
        <w:tc>
          <w:tcPr>
            <w:tcW w:w="4508" w:type="dxa"/>
          </w:tcPr>
          <w:p w14:paraId="75A9FC66" w14:textId="77777777" w:rsidR="0077531C" w:rsidRDefault="0077531C" w:rsidP="00F00AC0"/>
        </w:tc>
      </w:tr>
    </w:tbl>
    <w:p w14:paraId="285C28BE" w14:textId="77777777" w:rsidR="0077531C" w:rsidRDefault="0077531C" w:rsidP="004C7152"/>
    <w:p w14:paraId="42817CE3" w14:textId="3F59CB1C" w:rsidR="0077531C" w:rsidRDefault="0077531C" w:rsidP="004C7152">
      <w:r>
        <w:t>Part B: Key Student Group Activities</w:t>
      </w:r>
    </w:p>
    <w:p w14:paraId="0923957A" w14:textId="77777777" w:rsidR="0077531C" w:rsidRDefault="0077531C" w:rsidP="0077531C">
      <w:r>
        <w:t xml:space="preserve">Here you should identify what are some of the activities which your student group participates in. This can be as many or as little depending on the type of student group you are. We are looking for the type activities which you plan to do in the next academic year. This gives the SU and you a chance to understand what planning needs to be in place for the student group to succeed. </w:t>
      </w:r>
    </w:p>
    <w:p w14:paraId="352A1561" w14:textId="77777777" w:rsidR="0077531C" w:rsidRDefault="0077531C" w:rsidP="0077531C"/>
    <w:tbl>
      <w:tblPr>
        <w:tblStyle w:val="TableGrid"/>
        <w:tblW w:w="0" w:type="auto"/>
        <w:tblLook w:val="04A0" w:firstRow="1" w:lastRow="0" w:firstColumn="1" w:lastColumn="0" w:noHBand="0" w:noVBand="1"/>
      </w:tblPr>
      <w:tblGrid>
        <w:gridCol w:w="1724"/>
        <w:gridCol w:w="3112"/>
        <w:gridCol w:w="4180"/>
      </w:tblGrid>
      <w:tr w:rsidR="0077531C" w14:paraId="0A62BC47" w14:textId="77777777" w:rsidTr="00F00AC0">
        <w:tc>
          <w:tcPr>
            <w:tcW w:w="1696" w:type="dxa"/>
          </w:tcPr>
          <w:p w14:paraId="2A82FC96" w14:textId="77777777" w:rsidR="0077531C" w:rsidRDefault="0077531C" w:rsidP="00F00AC0">
            <w:r>
              <w:t>Activity Types:</w:t>
            </w:r>
          </w:p>
        </w:tc>
        <w:tc>
          <w:tcPr>
            <w:tcW w:w="3119" w:type="dxa"/>
          </w:tcPr>
          <w:p w14:paraId="7E20D1DE" w14:textId="77777777" w:rsidR="0077531C" w:rsidRDefault="0077531C" w:rsidP="00F00AC0">
            <w:sdt>
              <w:sdtPr>
                <w:id w:val="-1202624417"/>
                <w14:checkbox>
                  <w14:checked w14:val="0"/>
                  <w14:checkedState w14:val="2612" w14:font="MS Gothic"/>
                  <w14:uncheckedState w14:val="2610" w14:font="MS Gothic"/>
                </w14:checkbox>
              </w:sdtPr>
              <w:sdtContent>
                <w:r>
                  <w:rPr>
                    <w:rFonts w:ascii="MS Gothic" w:eastAsia="MS Gothic" w:hAnsi="MS Gothic" w:hint="eastAsia"/>
                  </w:rPr>
                  <w:t>☐</w:t>
                </w:r>
              </w:sdtContent>
            </w:sdt>
            <w:r>
              <w:t>Socials/Meet Ups</w:t>
            </w:r>
          </w:p>
          <w:p w14:paraId="4C202783" w14:textId="77777777" w:rsidR="0077531C" w:rsidRDefault="0077531C" w:rsidP="00F00AC0">
            <w:sdt>
              <w:sdtPr>
                <w:id w:val="-1252189950"/>
                <w14:checkbox>
                  <w14:checked w14:val="0"/>
                  <w14:checkedState w14:val="2612" w14:font="MS Gothic"/>
                  <w14:uncheckedState w14:val="2610" w14:font="MS Gothic"/>
                </w14:checkbox>
              </w:sdtPr>
              <w:sdtContent>
                <w:r>
                  <w:rPr>
                    <w:rFonts w:ascii="MS Gothic" w:eastAsia="MS Gothic" w:hAnsi="MS Gothic" w:hint="eastAsia"/>
                  </w:rPr>
                  <w:t>☐</w:t>
                </w:r>
              </w:sdtContent>
            </w:sdt>
            <w:r>
              <w:t>Interest Based Activity</w:t>
            </w:r>
          </w:p>
          <w:p w14:paraId="08989BCB" w14:textId="77777777" w:rsidR="0077531C" w:rsidRDefault="0077531C" w:rsidP="00F00AC0">
            <w:sdt>
              <w:sdtPr>
                <w:id w:val="-1306474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onal Development Sessions (I.e. Expert Talks, Presentations, Training)</w:t>
            </w:r>
          </w:p>
          <w:p w14:paraId="619D6DFF" w14:textId="77777777" w:rsidR="0077531C" w:rsidRDefault="0077531C" w:rsidP="00F00AC0">
            <w:sdt>
              <w:sdtPr>
                <w:id w:val="201058486"/>
                <w14:checkbox>
                  <w14:checked w14:val="0"/>
                  <w14:checkedState w14:val="2612" w14:font="MS Gothic"/>
                  <w14:uncheckedState w14:val="2610" w14:font="MS Gothic"/>
                </w14:checkbox>
              </w:sdtPr>
              <w:sdtContent>
                <w:r>
                  <w:rPr>
                    <w:rFonts w:ascii="MS Gothic" w:eastAsia="MS Gothic" w:hAnsi="MS Gothic" w:hint="eastAsia"/>
                  </w:rPr>
                  <w:t>☐</w:t>
                </w:r>
              </w:sdtContent>
            </w:sdt>
            <w:r>
              <w:t>Outdoors Activities</w:t>
            </w:r>
          </w:p>
          <w:p w14:paraId="6F91B2C4" w14:textId="77777777" w:rsidR="0077531C" w:rsidRDefault="0077531C" w:rsidP="00F00AC0">
            <w:sdt>
              <w:sdtPr>
                <w:id w:val="1737124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ompetitive Activity </w:t>
            </w:r>
          </w:p>
          <w:p w14:paraId="4383EEF5" w14:textId="77777777" w:rsidR="0077531C" w:rsidRDefault="0077531C" w:rsidP="00F00AC0">
            <w:sdt>
              <w:sdtPr>
                <w:id w:val="1072858339"/>
                <w14:checkbox>
                  <w14:checked w14:val="0"/>
                  <w14:checkedState w14:val="2612" w14:font="MS Gothic"/>
                  <w14:uncheckedState w14:val="2610" w14:font="MS Gothic"/>
                </w14:checkbox>
              </w:sdtPr>
              <w:sdtContent>
                <w:r>
                  <w:rPr>
                    <w:rFonts w:ascii="MS Gothic" w:eastAsia="MS Gothic" w:hAnsi="MS Gothic" w:hint="eastAsia"/>
                  </w:rPr>
                  <w:t>☐</w:t>
                </w:r>
              </w:sdtContent>
            </w:sdt>
            <w:r>
              <w:t>Debate/Discussions</w:t>
            </w:r>
          </w:p>
          <w:p w14:paraId="3772FA41" w14:textId="77777777" w:rsidR="0077531C" w:rsidRDefault="0077531C" w:rsidP="00F00AC0"/>
        </w:tc>
        <w:tc>
          <w:tcPr>
            <w:tcW w:w="4201" w:type="dxa"/>
          </w:tcPr>
          <w:p w14:paraId="50F773DE" w14:textId="77777777" w:rsidR="0077531C" w:rsidRDefault="0077531C" w:rsidP="00F00AC0">
            <w:sdt>
              <w:sdtPr>
                <w:id w:val="2091644253"/>
                <w14:checkbox>
                  <w14:checked w14:val="0"/>
                  <w14:checkedState w14:val="2612" w14:font="MS Gothic"/>
                  <w14:uncheckedState w14:val="2610" w14:font="MS Gothic"/>
                </w14:checkbox>
              </w:sdtPr>
              <w:sdtContent>
                <w:r>
                  <w:rPr>
                    <w:rFonts w:ascii="MS Gothic" w:eastAsia="MS Gothic" w:hAnsi="MS Gothic" w:hint="eastAsia"/>
                  </w:rPr>
                  <w:t>☐</w:t>
                </w:r>
              </w:sdtContent>
            </w:sdt>
            <w:r>
              <w:t>Frequent Sports Participation</w:t>
            </w:r>
          </w:p>
          <w:p w14:paraId="4024E6D6" w14:textId="77777777" w:rsidR="0077531C" w:rsidRDefault="0077531C" w:rsidP="00F00AC0">
            <w:sdt>
              <w:sdtPr>
                <w:id w:val="-1488858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ield Trip (UK) </w:t>
            </w:r>
          </w:p>
          <w:p w14:paraId="62B87BC1" w14:textId="77777777" w:rsidR="0077531C" w:rsidRDefault="0077531C" w:rsidP="00F00AC0">
            <w:sdt>
              <w:sdtPr>
                <w:id w:val="-2058926477"/>
                <w14:checkbox>
                  <w14:checked w14:val="0"/>
                  <w14:checkedState w14:val="2612" w14:font="MS Gothic"/>
                  <w14:uncheckedState w14:val="2610" w14:font="MS Gothic"/>
                </w14:checkbox>
              </w:sdtPr>
              <w:sdtContent>
                <w:r>
                  <w:rPr>
                    <w:rFonts w:ascii="MS Gothic" w:eastAsia="MS Gothic" w:hAnsi="MS Gothic" w:hint="eastAsia"/>
                  </w:rPr>
                  <w:t>☐</w:t>
                </w:r>
              </w:sdtContent>
            </w:sdt>
            <w:r>
              <w:t>Field Trip (International)</w:t>
            </w:r>
          </w:p>
          <w:p w14:paraId="5A70770D" w14:textId="77777777" w:rsidR="0077531C" w:rsidRDefault="0077531C" w:rsidP="00F00AC0">
            <w:sdt>
              <w:sdtPr>
                <w:id w:val="402882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eeting Friends </w:t>
            </w:r>
          </w:p>
          <w:p w14:paraId="279402B1" w14:textId="77777777" w:rsidR="0077531C" w:rsidRDefault="0077531C" w:rsidP="00F00AC0">
            <w:sdt>
              <w:sdtPr>
                <w:id w:val="1785999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romoting Social Cause  </w:t>
            </w:r>
          </w:p>
          <w:p w14:paraId="74381963" w14:textId="77777777" w:rsidR="0077531C" w:rsidRDefault="0077531C" w:rsidP="00F00AC0">
            <w:sdt>
              <w:sdtPr>
                <w:id w:val="1795089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undraising  </w:t>
            </w:r>
          </w:p>
          <w:p w14:paraId="2732EA0C" w14:textId="77777777" w:rsidR="0077531C" w:rsidRDefault="0077531C" w:rsidP="00F00AC0">
            <w:sdt>
              <w:sdtPr>
                <w:id w:val="-1988537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pportunities (i.e. running music nights, social initiatives) </w:t>
            </w:r>
          </w:p>
          <w:p w14:paraId="6749843B" w14:textId="77777777" w:rsidR="0077531C" w:rsidRDefault="0077531C" w:rsidP="00F00AC0"/>
        </w:tc>
      </w:tr>
      <w:tr w:rsidR="0077531C" w14:paraId="106F5438" w14:textId="77777777" w:rsidTr="00F00AC0">
        <w:tc>
          <w:tcPr>
            <w:tcW w:w="1696" w:type="dxa"/>
          </w:tcPr>
          <w:p w14:paraId="08DDB867" w14:textId="77777777" w:rsidR="0077531C" w:rsidRDefault="0077531C" w:rsidP="00F00AC0">
            <w:r>
              <w:t>Other Activities (If not specified)</w:t>
            </w:r>
          </w:p>
        </w:tc>
        <w:tc>
          <w:tcPr>
            <w:tcW w:w="7320" w:type="dxa"/>
            <w:gridSpan w:val="2"/>
          </w:tcPr>
          <w:p w14:paraId="3CF7FB45" w14:textId="77777777" w:rsidR="0077531C" w:rsidRDefault="0077531C" w:rsidP="00F00AC0"/>
        </w:tc>
      </w:tr>
      <w:tr w:rsidR="0077531C" w14:paraId="5780453D" w14:textId="77777777" w:rsidTr="00F00AC0">
        <w:tc>
          <w:tcPr>
            <w:tcW w:w="1696" w:type="dxa"/>
          </w:tcPr>
          <w:p w14:paraId="19FEAD21" w14:textId="77777777" w:rsidR="0077531C" w:rsidRDefault="0077531C" w:rsidP="00F00AC0">
            <w:r>
              <w:lastRenderedPageBreak/>
              <w:t>Where does your student group predominantly operate?</w:t>
            </w:r>
          </w:p>
        </w:tc>
        <w:tc>
          <w:tcPr>
            <w:tcW w:w="7320" w:type="dxa"/>
            <w:gridSpan w:val="2"/>
          </w:tcPr>
          <w:p w14:paraId="5A449B16" w14:textId="77777777" w:rsidR="0077531C" w:rsidRDefault="0077531C" w:rsidP="00F00AC0">
            <w:sdt>
              <w:sdtPr>
                <w:id w:val="909887248"/>
                <w14:checkbox>
                  <w14:checked w14:val="0"/>
                  <w14:checkedState w14:val="2612" w14:font="MS Gothic"/>
                  <w14:uncheckedState w14:val="2610" w14:font="MS Gothic"/>
                </w14:checkbox>
              </w:sdtPr>
              <w:sdtContent>
                <w:r>
                  <w:rPr>
                    <w:rFonts w:ascii="MS Gothic" w:eastAsia="MS Gothic" w:hAnsi="MS Gothic" w:hint="eastAsia"/>
                  </w:rPr>
                  <w:t>☐</w:t>
                </w:r>
              </w:sdtContent>
            </w:sdt>
            <w:r>
              <w:t>Treforest</w:t>
            </w:r>
          </w:p>
          <w:p w14:paraId="14FE7B81" w14:textId="77777777" w:rsidR="0077531C" w:rsidRDefault="0077531C" w:rsidP="00F00AC0">
            <w:sdt>
              <w:sdtPr>
                <w:id w:val="-404308401"/>
                <w14:checkbox>
                  <w14:checked w14:val="0"/>
                  <w14:checkedState w14:val="2612" w14:font="MS Gothic"/>
                  <w14:uncheckedState w14:val="2610" w14:font="MS Gothic"/>
                </w14:checkbox>
              </w:sdtPr>
              <w:sdtContent>
                <w:r>
                  <w:rPr>
                    <w:rFonts w:ascii="MS Gothic" w:eastAsia="MS Gothic" w:hAnsi="MS Gothic" w:hint="eastAsia"/>
                  </w:rPr>
                  <w:t>☐</w:t>
                </w:r>
              </w:sdtContent>
            </w:sdt>
            <w:r>
              <w:t>Glyntaff</w:t>
            </w:r>
          </w:p>
          <w:p w14:paraId="01D4B58B" w14:textId="77777777" w:rsidR="0077531C" w:rsidRDefault="0077531C" w:rsidP="00F00AC0">
            <w:sdt>
              <w:sdtPr>
                <w:id w:val="1561513212"/>
                <w14:checkbox>
                  <w14:checked w14:val="0"/>
                  <w14:checkedState w14:val="2612" w14:font="MS Gothic"/>
                  <w14:uncheckedState w14:val="2610" w14:font="MS Gothic"/>
                </w14:checkbox>
              </w:sdtPr>
              <w:sdtContent>
                <w:r>
                  <w:rPr>
                    <w:rFonts w:ascii="MS Gothic" w:eastAsia="MS Gothic" w:hAnsi="MS Gothic" w:hint="eastAsia"/>
                  </w:rPr>
                  <w:t>☐</w:t>
                </w:r>
              </w:sdtContent>
            </w:sdt>
            <w:r>
              <w:t>Sports Park</w:t>
            </w:r>
          </w:p>
          <w:p w14:paraId="58455961" w14:textId="77777777" w:rsidR="0077531C" w:rsidRDefault="0077531C" w:rsidP="00F00AC0">
            <w:sdt>
              <w:sdtPr>
                <w:id w:val="-404139363"/>
                <w14:checkbox>
                  <w14:checked w14:val="0"/>
                  <w14:checkedState w14:val="2612" w14:font="MS Gothic"/>
                  <w14:uncheckedState w14:val="2610" w14:font="MS Gothic"/>
                </w14:checkbox>
              </w:sdtPr>
              <w:sdtContent>
                <w:r>
                  <w:rPr>
                    <w:rFonts w:ascii="MS Gothic" w:eastAsia="MS Gothic" w:hAnsi="MS Gothic" w:hint="eastAsia"/>
                  </w:rPr>
                  <w:t>☐</w:t>
                </w:r>
              </w:sdtContent>
            </w:sdt>
            <w:r>
              <w:t>Cardiff</w:t>
            </w:r>
          </w:p>
          <w:p w14:paraId="7782CDCE" w14:textId="77777777" w:rsidR="0077531C" w:rsidRDefault="0077531C" w:rsidP="00F00AC0">
            <w:sdt>
              <w:sdtPr>
                <w:id w:val="-540364543"/>
                <w14:checkbox>
                  <w14:checked w14:val="0"/>
                  <w14:checkedState w14:val="2612" w14:font="MS Gothic"/>
                  <w14:uncheckedState w14:val="2610" w14:font="MS Gothic"/>
                </w14:checkbox>
              </w:sdtPr>
              <w:sdtContent>
                <w:r>
                  <w:rPr>
                    <w:rFonts w:ascii="MS Gothic" w:eastAsia="MS Gothic" w:hAnsi="MS Gothic" w:hint="eastAsia"/>
                  </w:rPr>
                  <w:t>☐</w:t>
                </w:r>
              </w:sdtContent>
            </w:sdt>
            <w:r>
              <w:t>Newport</w:t>
            </w:r>
          </w:p>
          <w:p w14:paraId="701E5A6F" w14:textId="77777777" w:rsidR="0077531C" w:rsidRDefault="0077531C" w:rsidP="00F00AC0">
            <w:sdt>
              <w:sdtPr>
                <w:id w:val="-1687202514"/>
                <w14:checkbox>
                  <w14:checked w14:val="0"/>
                  <w14:checkedState w14:val="2612" w14:font="MS Gothic"/>
                  <w14:uncheckedState w14:val="2610" w14:font="MS Gothic"/>
                </w14:checkbox>
              </w:sdtPr>
              <w:sdtContent>
                <w:r>
                  <w:rPr>
                    <w:rFonts w:ascii="MS Gothic" w:eastAsia="MS Gothic" w:hAnsi="MS Gothic" w:hint="eastAsia"/>
                  </w:rPr>
                  <w:t>☐</w:t>
                </w:r>
              </w:sdtContent>
            </w:sdt>
            <w:r>
              <w:t>Other</w:t>
            </w:r>
          </w:p>
        </w:tc>
      </w:tr>
    </w:tbl>
    <w:p w14:paraId="2F0E9FCF" w14:textId="77777777" w:rsidR="004C7152" w:rsidRDefault="004C7152" w:rsidP="004C7152"/>
    <w:p w14:paraId="0D683BCA" w14:textId="77777777" w:rsidR="004C7152" w:rsidRDefault="004C7152" w:rsidP="004C7152"/>
    <w:p w14:paraId="14BB8127" w14:textId="77777777" w:rsidR="00E43C98" w:rsidRPr="0078120A" w:rsidRDefault="00E43C98" w:rsidP="00E43C98">
      <w:pPr>
        <w:rPr>
          <w:b/>
          <w:bCs/>
        </w:rPr>
      </w:pPr>
      <w:r w:rsidRPr="0078120A">
        <w:rPr>
          <w:b/>
          <w:bCs/>
        </w:rPr>
        <w:t>Funding</w:t>
      </w:r>
    </w:p>
    <w:p w14:paraId="78567A8C" w14:textId="77777777" w:rsidR="00E43C98" w:rsidRDefault="00E43C98" w:rsidP="00E43C98">
      <w:r>
        <w:t>Student groups are student run. Meaning that they are also funded and supported by student members. This is normally done by membership fees but can also be done by members paying individually for activities planned by the student group.</w:t>
      </w:r>
    </w:p>
    <w:tbl>
      <w:tblPr>
        <w:tblStyle w:val="TableGrid"/>
        <w:tblW w:w="0" w:type="auto"/>
        <w:tblLook w:val="04A0" w:firstRow="1" w:lastRow="0" w:firstColumn="1" w:lastColumn="0" w:noHBand="0" w:noVBand="1"/>
      </w:tblPr>
      <w:tblGrid>
        <w:gridCol w:w="4508"/>
        <w:gridCol w:w="4508"/>
      </w:tblGrid>
      <w:tr w:rsidR="00E43C98" w14:paraId="41DEEF28" w14:textId="77777777" w:rsidTr="00F00AC0">
        <w:tc>
          <w:tcPr>
            <w:tcW w:w="4508" w:type="dxa"/>
          </w:tcPr>
          <w:p w14:paraId="28A854B5" w14:textId="77777777" w:rsidR="00E43C98" w:rsidRDefault="00E43C98" w:rsidP="00F00AC0">
            <w:r>
              <w:t>How much is a standard membership to your student group?</w:t>
            </w:r>
          </w:p>
        </w:tc>
        <w:tc>
          <w:tcPr>
            <w:tcW w:w="4508" w:type="dxa"/>
          </w:tcPr>
          <w:p w14:paraId="5CC6635E" w14:textId="77777777" w:rsidR="00E43C98" w:rsidRDefault="00E43C98" w:rsidP="00F00AC0"/>
        </w:tc>
      </w:tr>
      <w:tr w:rsidR="00E43C98" w14:paraId="6A028CA4" w14:textId="77777777" w:rsidTr="00F00AC0">
        <w:tc>
          <w:tcPr>
            <w:tcW w:w="4508" w:type="dxa"/>
          </w:tcPr>
          <w:p w14:paraId="20899B7D" w14:textId="77777777" w:rsidR="00E43C98" w:rsidRDefault="00E43C98" w:rsidP="00F00AC0">
            <w:r>
              <w:t xml:space="preserve">What is the primary form of funding? </w:t>
            </w:r>
          </w:p>
        </w:tc>
        <w:tc>
          <w:tcPr>
            <w:tcW w:w="4508" w:type="dxa"/>
          </w:tcPr>
          <w:p w14:paraId="5A1EC899" w14:textId="77777777" w:rsidR="00E43C98" w:rsidRDefault="00E43C98" w:rsidP="00F00AC0">
            <w:sdt>
              <w:sdtPr>
                <w:id w:val="-1265536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mbership Fees </w:t>
            </w:r>
            <w:sdt>
              <w:sdtPr>
                <w:id w:val="7489306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ctivity specific purchases. </w:t>
            </w:r>
          </w:p>
        </w:tc>
      </w:tr>
    </w:tbl>
    <w:p w14:paraId="7EDA6177" w14:textId="77777777" w:rsidR="00E43C98" w:rsidRDefault="00E43C98" w:rsidP="00E43C98"/>
    <w:p w14:paraId="1ADA1608" w14:textId="1336549A" w:rsidR="00E43C98" w:rsidRDefault="00E43C98" w:rsidP="00E43C98">
      <w:pPr>
        <w:rPr>
          <w:b/>
          <w:bCs/>
        </w:rPr>
      </w:pPr>
    </w:p>
    <w:p w14:paraId="571D89FB" w14:textId="77777777" w:rsidR="00E43C98" w:rsidRPr="0078120A" w:rsidRDefault="00E43C98" w:rsidP="00E43C98">
      <w:pPr>
        <w:rPr>
          <w:b/>
          <w:bCs/>
        </w:rPr>
      </w:pPr>
      <w:r w:rsidRPr="0078120A">
        <w:rPr>
          <w:b/>
          <w:bCs/>
        </w:rPr>
        <w:t>Equipment/Resources</w:t>
      </w:r>
    </w:p>
    <w:p w14:paraId="23435247" w14:textId="77777777" w:rsidR="00E43C98" w:rsidRDefault="00E43C98" w:rsidP="00E43C98">
      <w:r>
        <w:t xml:space="preserve">As a student group you will have either equipment or resources to ensure you can properly participate in your chosen activities. It is important that you note how you as a student group manage and require particular equipment and resources appropriately. </w:t>
      </w:r>
    </w:p>
    <w:p w14:paraId="68B83D71" w14:textId="77777777" w:rsidR="00E43C98" w:rsidRDefault="00E43C98" w:rsidP="00E43C98"/>
    <w:p w14:paraId="7F19F51C" w14:textId="77777777" w:rsidR="00E43C98" w:rsidRDefault="00E43C98" w:rsidP="00E43C98">
      <w:r>
        <w:t xml:space="preserve">Unless agreed otherwise, Student Group resources must be stored in Union spaces. </w:t>
      </w:r>
    </w:p>
    <w:p w14:paraId="21DD23F1" w14:textId="77777777" w:rsidR="00E43C98" w:rsidRDefault="00E43C98" w:rsidP="00E43C98"/>
    <w:tbl>
      <w:tblPr>
        <w:tblStyle w:val="TableGrid"/>
        <w:tblW w:w="0" w:type="auto"/>
        <w:tblLook w:val="04A0" w:firstRow="1" w:lastRow="0" w:firstColumn="1" w:lastColumn="0" w:noHBand="0" w:noVBand="1"/>
      </w:tblPr>
      <w:tblGrid>
        <w:gridCol w:w="4508"/>
        <w:gridCol w:w="4508"/>
      </w:tblGrid>
      <w:tr w:rsidR="00E43C98" w14:paraId="6EA01C98" w14:textId="77777777" w:rsidTr="00F00AC0">
        <w:tc>
          <w:tcPr>
            <w:tcW w:w="4508" w:type="dxa"/>
          </w:tcPr>
          <w:p w14:paraId="3BB89643" w14:textId="77777777" w:rsidR="00E43C98" w:rsidRDefault="00E43C98" w:rsidP="00F00AC0">
            <w:r>
              <w:t>What equipment/resources do you regularly use?</w:t>
            </w:r>
          </w:p>
        </w:tc>
        <w:tc>
          <w:tcPr>
            <w:tcW w:w="4508" w:type="dxa"/>
          </w:tcPr>
          <w:p w14:paraId="33696DA5" w14:textId="77777777" w:rsidR="00E43C98" w:rsidRDefault="00E43C98" w:rsidP="00F00AC0"/>
        </w:tc>
      </w:tr>
      <w:tr w:rsidR="00E43C98" w14:paraId="10C876C7" w14:textId="77777777" w:rsidTr="00F00AC0">
        <w:tc>
          <w:tcPr>
            <w:tcW w:w="4508" w:type="dxa"/>
          </w:tcPr>
          <w:p w14:paraId="0F75E244" w14:textId="78555AC9" w:rsidR="00E43C98" w:rsidRDefault="008941FD" w:rsidP="00F00AC0">
            <w:r>
              <w:t>Are</w:t>
            </w:r>
            <w:r w:rsidR="00E43C98">
              <w:t xml:space="preserve"> the equipment/resources you use for activities individually or collectively owned?</w:t>
            </w:r>
          </w:p>
          <w:p w14:paraId="387605AC" w14:textId="77777777" w:rsidR="00E43C98" w:rsidRDefault="00E43C98" w:rsidP="00F00AC0"/>
          <w:p w14:paraId="22C46F74" w14:textId="60EEDC3E" w:rsidR="00E43C98" w:rsidRPr="00222739" w:rsidRDefault="00E43C98" w:rsidP="00F00AC0">
            <w:pPr>
              <w:rPr>
                <w:i/>
                <w:iCs/>
              </w:rPr>
            </w:pPr>
            <w:r>
              <w:rPr>
                <w:i/>
                <w:iCs/>
              </w:rPr>
              <w:t xml:space="preserve">I.e. If you use a student’s personal guitar for music society activities it is individually owned, if you </w:t>
            </w:r>
            <w:r>
              <w:rPr>
                <w:i/>
                <w:iCs/>
              </w:rPr>
              <w:t>as a student group have purchased a pop-up banner, this is collectively owned</w:t>
            </w:r>
          </w:p>
        </w:tc>
        <w:tc>
          <w:tcPr>
            <w:tcW w:w="4508" w:type="dxa"/>
          </w:tcPr>
          <w:p w14:paraId="64F4720E" w14:textId="77777777" w:rsidR="00E43C98" w:rsidRDefault="00E43C98" w:rsidP="00F00AC0"/>
        </w:tc>
      </w:tr>
      <w:tr w:rsidR="00E43C98" w14:paraId="2C33853C" w14:textId="77777777" w:rsidTr="00F00AC0">
        <w:tc>
          <w:tcPr>
            <w:tcW w:w="4508" w:type="dxa"/>
          </w:tcPr>
          <w:p w14:paraId="75817526" w14:textId="77777777" w:rsidR="00E43C98" w:rsidRDefault="00E43C98" w:rsidP="00F00AC0">
            <w:r>
              <w:lastRenderedPageBreak/>
              <w:t>Does your committee have/need an equipment officer?</w:t>
            </w:r>
          </w:p>
        </w:tc>
        <w:tc>
          <w:tcPr>
            <w:tcW w:w="4508" w:type="dxa"/>
          </w:tcPr>
          <w:p w14:paraId="0278303D" w14:textId="77777777" w:rsidR="00E43C98" w:rsidRDefault="00E43C98" w:rsidP="00F00AC0">
            <w:sdt>
              <w:sdtPr>
                <w:id w:val="-972355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p>
          <w:p w14:paraId="57DF4A55" w14:textId="77777777" w:rsidR="00E43C98" w:rsidRDefault="00E43C98" w:rsidP="00F00AC0">
            <w:sdt>
              <w:sdtPr>
                <w:id w:val="-8229964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E43C98" w14:paraId="43B5C828" w14:textId="77777777" w:rsidTr="00F00AC0">
        <w:tc>
          <w:tcPr>
            <w:tcW w:w="4508" w:type="dxa"/>
          </w:tcPr>
          <w:p w14:paraId="6E5FA57D" w14:textId="676D2E2D" w:rsidR="00E43C98" w:rsidRDefault="00E43C98" w:rsidP="00F00AC0">
            <w:r>
              <w:t>Have you completed/updated an asset list for your student group?</w:t>
            </w:r>
          </w:p>
        </w:tc>
        <w:tc>
          <w:tcPr>
            <w:tcW w:w="4508" w:type="dxa"/>
          </w:tcPr>
          <w:p w14:paraId="665C91C9" w14:textId="77777777" w:rsidR="00E43C98" w:rsidRDefault="00E43C98" w:rsidP="00F00AC0">
            <w:sdt>
              <w:sdtPr>
                <w:id w:val="632766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p>
          <w:p w14:paraId="0851C316" w14:textId="77777777" w:rsidR="00E43C98" w:rsidRDefault="00E43C98" w:rsidP="00F00AC0">
            <w:sdt>
              <w:sdtPr>
                <w:id w:val="-206030837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E43C98" w14:paraId="27405538" w14:textId="77777777" w:rsidTr="00F00AC0">
        <w:tc>
          <w:tcPr>
            <w:tcW w:w="4508" w:type="dxa"/>
          </w:tcPr>
          <w:p w14:paraId="2FCC83F8" w14:textId="77777777" w:rsidR="00E43C98" w:rsidRDefault="00E43C98" w:rsidP="00F00AC0">
            <w:r>
              <w:t xml:space="preserve">Where is your equipment stored when not in use? </w:t>
            </w:r>
          </w:p>
        </w:tc>
        <w:tc>
          <w:tcPr>
            <w:tcW w:w="4508" w:type="dxa"/>
          </w:tcPr>
          <w:p w14:paraId="53EF87FA" w14:textId="77777777" w:rsidR="00E43C98" w:rsidRDefault="00E43C98" w:rsidP="00F00AC0"/>
        </w:tc>
      </w:tr>
      <w:tr w:rsidR="00E43C98" w14:paraId="3EB31C77" w14:textId="77777777" w:rsidTr="00F00AC0">
        <w:tc>
          <w:tcPr>
            <w:tcW w:w="4508" w:type="dxa"/>
          </w:tcPr>
          <w:p w14:paraId="6A11FF30" w14:textId="77777777" w:rsidR="00E43C98" w:rsidRDefault="00E43C98" w:rsidP="00F00AC0">
            <w:r>
              <w:t>What is the approximate value of equipment/resources?</w:t>
            </w:r>
          </w:p>
        </w:tc>
        <w:tc>
          <w:tcPr>
            <w:tcW w:w="4508" w:type="dxa"/>
          </w:tcPr>
          <w:p w14:paraId="4F77B6F8" w14:textId="77777777" w:rsidR="00E43C98" w:rsidRDefault="00E43C98" w:rsidP="00F00AC0"/>
        </w:tc>
      </w:tr>
      <w:tr w:rsidR="00E43C98" w14:paraId="3D69BE77" w14:textId="77777777" w:rsidTr="00F00AC0">
        <w:tc>
          <w:tcPr>
            <w:tcW w:w="4508" w:type="dxa"/>
          </w:tcPr>
          <w:p w14:paraId="7857C8EF" w14:textId="5CE3E5E7" w:rsidR="00E43C98" w:rsidRDefault="008941FD" w:rsidP="00F00AC0">
            <w:r>
              <w:t>Are</w:t>
            </w:r>
            <w:r w:rsidR="00E43C98">
              <w:t xml:space="preserve"> there any equipment/resources which you currently do not have but need?</w:t>
            </w:r>
          </w:p>
        </w:tc>
        <w:tc>
          <w:tcPr>
            <w:tcW w:w="4508" w:type="dxa"/>
          </w:tcPr>
          <w:p w14:paraId="5AC47282" w14:textId="77777777" w:rsidR="00E43C98" w:rsidRDefault="00E43C98" w:rsidP="00F00AC0"/>
        </w:tc>
      </w:tr>
    </w:tbl>
    <w:p w14:paraId="1CBCC1E2" w14:textId="77777777" w:rsidR="00E43C98" w:rsidRDefault="00E43C98" w:rsidP="00E43C98"/>
    <w:p w14:paraId="242FC176" w14:textId="77777777" w:rsidR="00E43C98" w:rsidRDefault="00E43C98" w:rsidP="00E43C98">
      <w:pPr>
        <w:rPr>
          <w:b/>
          <w:bCs/>
        </w:rPr>
      </w:pPr>
    </w:p>
    <w:p w14:paraId="3BE9C4FD" w14:textId="151FA8EE" w:rsidR="001D4571" w:rsidRDefault="001D4571" w:rsidP="00E43C98">
      <w:pPr>
        <w:rPr>
          <w:b/>
          <w:bCs/>
        </w:rPr>
      </w:pPr>
      <w:r>
        <w:rPr>
          <w:b/>
          <w:bCs/>
        </w:rPr>
        <w:t xml:space="preserve">Student Group Policies and </w:t>
      </w:r>
      <w:r w:rsidR="008941FD">
        <w:rPr>
          <w:b/>
          <w:bCs/>
        </w:rPr>
        <w:t>Byelaws</w:t>
      </w:r>
    </w:p>
    <w:p w14:paraId="3BA3F3E0" w14:textId="77777777" w:rsidR="003E36A5" w:rsidRDefault="003E36A5" w:rsidP="00E43C98"/>
    <w:tbl>
      <w:tblPr>
        <w:tblStyle w:val="TableGrid"/>
        <w:tblW w:w="0" w:type="auto"/>
        <w:tblLook w:val="04A0" w:firstRow="1" w:lastRow="0" w:firstColumn="1" w:lastColumn="0" w:noHBand="0" w:noVBand="1"/>
      </w:tblPr>
      <w:tblGrid>
        <w:gridCol w:w="4508"/>
        <w:gridCol w:w="4508"/>
      </w:tblGrid>
      <w:tr w:rsidR="003E36A5" w14:paraId="424A3DB3" w14:textId="77777777" w:rsidTr="003E36A5">
        <w:tc>
          <w:tcPr>
            <w:tcW w:w="4508" w:type="dxa"/>
          </w:tcPr>
          <w:p w14:paraId="5C02B1FA" w14:textId="21037E06" w:rsidR="003E36A5" w:rsidRDefault="003E36A5" w:rsidP="00E43C98">
            <w:r>
              <w:t xml:space="preserve">Does your student group have any policies or </w:t>
            </w:r>
            <w:r w:rsidR="00F31DAF">
              <w:t>byelaws</w:t>
            </w:r>
            <w:r>
              <w:t>?</w:t>
            </w:r>
          </w:p>
        </w:tc>
        <w:tc>
          <w:tcPr>
            <w:tcW w:w="4508" w:type="dxa"/>
          </w:tcPr>
          <w:p w14:paraId="18C6808D" w14:textId="77777777" w:rsidR="003E36A5" w:rsidRDefault="00AE401F" w:rsidP="00E43C98">
            <w:sdt>
              <w:sdtPr>
                <w:id w:val="-1343156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6E72B9AE" w14:textId="775C3D45" w:rsidR="00AE401F" w:rsidRDefault="00AE401F" w:rsidP="00E43C98">
            <w:sdt>
              <w:sdtPr>
                <w:id w:val="-25359023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AE401F" w14:paraId="79F0A8AC" w14:textId="77777777" w:rsidTr="007F2F81">
        <w:tc>
          <w:tcPr>
            <w:tcW w:w="9016" w:type="dxa"/>
            <w:gridSpan w:val="2"/>
          </w:tcPr>
          <w:p w14:paraId="4F2AD901" w14:textId="4C47E844" w:rsidR="00AE401F" w:rsidRDefault="00AE401F" w:rsidP="00E43C98">
            <w:r>
              <w:t xml:space="preserve">If you have any policies or </w:t>
            </w:r>
            <w:r w:rsidR="00F31DAF">
              <w:t>Byelaws</w:t>
            </w:r>
            <w:r>
              <w:t xml:space="preserve">, please list them below. </w:t>
            </w:r>
          </w:p>
          <w:p w14:paraId="0F8CF338" w14:textId="77777777" w:rsidR="00AE401F" w:rsidRDefault="00AE401F" w:rsidP="00E43C98"/>
          <w:p w14:paraId="395E83BC" w14:textId="795EF5DC" w:rsidR="00AE401F" w:rsidRDefault="00AE401F" w:rsidP="00E43C98">
            <w:r>
              <w:t xml:space="preserve">Please note that any policy and </w:t>
            </w:r>
            <w:r w:rsidR="00F31DAF">
              <w:t>Byelaw</w:t>
            </w:r>
            <w:r>
              <w:t xml:space="preserve"> must not supersede or</w:t>
            </w:r>
            <w:r w:rsidR="00F31DAF">
              <w:t xml:space="preserve"> contradict the Union’s own governing documents and policies. </w:t>
            </w:r>
          </w:p>
        </w:tc>
      </w:tr>
      <w:tr w:rsidR="00F31DAF" w14:paraId="5664E482" w14:textId="77777777" w:rsidTr="00F31DAF">
        <w:trPr>
          <w:trHeight w:val="4037"/>
        </w:trPr>
        <w:tc>
          <w:tcPr>
            <w:tcW w:w="9016" w:type="dxa"/>
            <w:gridSpan w:val="2"/>
          </w:tcPr>
          <w:p w14:paraId="7A3B7783" w14:textId="77777777" w:rsidR="00F31DAF" w:rsidRDefault="00F31DAF" w:rsidP="00E43C98"/>
        </w:tc>
      </w:tr>
    </w:tbl>
    <w:p w14:paraId="09901E2F" w14:textId="77777777" w:rsidR="003E36A5" w:rsidRDefault="003E36A5" w:rsidP="00E43C98"/>
    <w:p w14:paraId="068065CB" w14:textId="77777777" w:rsidR="00F31DAF" w:rsidRDefault="00F31DAF" w:rsidP="00E43C98"/>
    <w:p w14:paraId="205B10A6" w14:textId="77777777" w:rsidR="00F31DAF" w:rsidRDefault="00F31DAF" w:rsidP="00E43C98"/>
    <w:p w14:paraId="3DFD7D2E" w14:textId="06CDCDC1" w:rsidR="00E43C98" w:rsidRPr="0078120A" w:rsidRDefault="00E43C98" w:rsidP="00E43C98">
      <w:pPr>
        <w:rPr>
          <w:b/>
          <w:bCs/>
        </w:rPr>
      </w:pPr>
      <w:r w:rsidRPr="0078120A">
        <w:rPr>
          <w:b/>
          <w:bCs/>
        </w:rPr>
        <w:t>Student Group Succession Planning</w:t>
      </w:r>
    </w:p>
    <w:p w14:paraId="40B82D78" w14:textId="7B7962CA" w:rsidR="00E43C98" w:rsidRDefault="00E43C98" w:rsidP="00E43C98">
      <w:r>
        <w:lastRenderedPageBreak/>
        <w:t xml:space="preserve">Student Groups change year on year due to change in circumstances with committees. To ensure that your student group remains active long after you finish your studies. </w:t>
      </w:r>
      <w:r w:rsidR="008941FD">
        <w:t>That is</w:t>
      </w:r>
      <w:r>
        <w:t xml:space="preserve"> why it is important to ensure you recruit a healthy </w:t>
      </w:r>
      <w:r w:rsidR="008941FD">
        <w:t>number</w:t>
      </w:r>
      <w:r>
        <w:t xml:space="preserve"> of members and that you follow the necessary processes so that the next committee is elected fairly and registered with the Union. Below is a timeline of key dates across the calendar year. Please fill in where appropriate how you will recruit and sustain members. Please ensure that you include:</w:t>
      </w:r>
    </w:p>
    <w:p w14:paraId="74B533AD" w14:textId="77777777" w:rsidR="00E43C98" w:rsidRDefault="00E43C98" w:rsidP="00E43C98">
      <w:pPr>
        <w:pStyle w:val="ListParagraph"/>
        <w:numPr>
          <w:ilvl w:val="0"/>
          <w:numId w:val="1"/>
        </w:numPr>
      </w:pPr>
      <w:r>
        <w:t xml:space="preserve">Election of new Committee (tentative date for general meeting) </w:t>
      </w:r>
    </w:p>
    <w:p w14:paraId="668C60F1" w14:textId="77777777" w:rsidR="00E43C98" w:rsidRDefault="00E43C98" w:rsidP="00E43C98">
      <w:pPr>
        <w:pStyle w:val="ListParagraph"/>
        <w:numPr>
          <w:ilvl w:val="0"/>
          <w:numId w:val="1"/>
        </w:numPr>
      </w:pPr>
      <w:r>
        <w:t xml:space="preserve">Handover period </w:t>
      </w:r>
    </w:p>
    <w:p w14:paraId="326FE960" w14:textId="58DACB49" w:rsidR="00E43C98" w:rsidRDefault="00E43C98" w:rsidP="00E43C98">
      <w:pPr>
        <w:pStyle w:val="ListParagraph"/>
        <w:numPr>
          <w:ilvl w:val="0"/>
          <w:numId w:val="1"/>
        </w:numPr>
      </w:pPr>
      <w:r>
        <w:t xml:space="preserve">New committee to sign </w:t>
      </w:r>
      <w:r w:rsidR="008941FD">
        <w:t>constitution.</w:t>
      </w:r>
      <w:r>
        <w:t xml:space="preserve"> </w:t>
      </w:r>
    </w:p>
    <w:tbl>
      <w:tblPr>
        <w:tblStyle w:val="TableGrid"/>
        <w:tblW w:w="0" w:type="auto"/>
        <w:tblLook w:val="04A0" w:firstRow="1" w:lastRow="0" w:firstColumn="1" w:lastColumn="0" w:noHBand="0" w:noVBand="1"/>
      </w:tblPr>
      <w:tblGrid>
        <w:gridCol w:w="1271"/>
        <w:gridCol w:w="7745"/>
      </w:tblGrid>
      <w:tr w:rsidR="00E43C98" w14:paraId="0199C139" w14:textId="77777777" w:rsidTr="00F00AC0">
        <w:tc>
          <w:tcPr>
            <w:tcW w:w="1271" w:type="dxa"/>
          </w:tcPr>
          <w:p w14:paraId="0A58C9F7" w14:textId="77777777" w:rsidR="00E43C98" w:rsidRDefault="00E43C98" w:rsidP="00F00AC0">
            <w:r>
              <w:t>Month</w:t>
            </w:r>
          </w:p>
        </w:tc>
        <w:tc>
          <w:tcPr>
            <w:tcW w:w="7745" w:type="dxa"/>
          </w:tcPr>
          <w:p w14:paraId="0B48C427" w14:textId="77777777" w:rsidR="00E43C98" w:rsidRDefault="00E43C98" w:rsidP="00F00AC0">
            <w:r>
              <w:t>Plan</w:t>
            </w:r>
          </w:p>
        </w:tc>
      </w:tr>
      <w:tr w:rsidR="00E43C98" w14:paraId="72288194" w14:textId="77777777" w:rsidTr="00F00AC0">
        <w:tc>
          <w:tcPr>
            <w:tcW w:w="1271" w:type="dxa"/>
          </w:tcPr>
          <w:p w14:paraId="02964BE7" w14:textId="77777777" w:rsidR="00E43C98" w:rsidRDefault="00E43C98" w:rsidP="00F00AC0">
            <w:r>
              <w:t>SEP</w:t>
            </w:r>
          </w:p>
        </w:tc>
        <w:tc>
          <w:tcPr>
            <w:tcW w:w="7745" w:type="dxa"/>
          </w:tcPr>
          <w:p w14:paraId="5AEA8621" w14:textId="77777777" w:rsidR="00E43C98" w:rsidRPr="00385FBB" w:rsidRDefault="00E43C98" w:rsidP="00F00AC0">
            <w:pPr>
              <w:rPr>
                <w:i/>
                <w:iCs/>
              </w:rPr>
            </w:pPr>
            <w:r w:rsidRPr="00385FBB">
              <w:rPr>
                <w:i/>
                <w:iCs/>
              </w:rPr>
              <w:t>SU Welcome and Freshers Fair</w:t>
            </w:r>
          </w:p>
        </w:tc>
      </w:tr>
      <w:tr w:rsidR="00E43C98" w14:paraId="17F0C21D" w14:textId="77777777" w:rsidTr="00F00AC0">
        <w:tc>
          <w:tcPr>
            <w:tcW w:w="1271" w:type="dxa"/>
          </w:tcPr>
          <w:p w14:paraId="16FFF757" w14:textId="77777777" w:rsidR="00E43C98" w:rsidRDefault="00E43C98" w:rsidP="00F00AC0">
            <w:r>
              <w:t>OCT</w:t>
            </w:r>
          </w:p>
        </w:tc>
        <w:tc>
          <w:tcPr>
            <w:tcW w:w="7745" w:type="dxa"/>
          </w:tcPr>
          <w:p w14:paraId="74C07FB9" w14:textId="77777777" w:rsidR="00E43C98" w:rsidRDefault="00E43C98" w:rsidP="00F00AC0"/>
        </w:tc>
      </w:tr>
      <w:tr w:rsidR="00E43C98" w14:paraId="0AFC9A7C" w14:textId="77777777" w:rsidTr="00F00AC0">
        <w:tc>
          <w:tcPr>
            <w:tcW w:w="1271" w:type="dxa"/>
          </w:tcPr>
          <w:p w14:paraId="0A538737" w14:textId="77777777" w:rsidR="00E43C98" w:rsidRDefault="00E43C98" w:rsidP="00F00AC0">
            <w:r>
              <w:t>NOV</w:t>
            </w:r>
          </w:p>
        </w:tc>
        <w:tc>
          <w:tcPr>
            <w:tcW w:w="7745" w:type="dxa"/>
          </w:tcPr>
          <w:p w14:paraId="4176F0B1" w14:textId="77777777" w:rsidR="00E43C98" w:rsidRDefault="00E43C98" w:rsidP="00F00AC0"/>
        </w:tc>
      </w:tr>
      <w:tr w:rsidR="00E43C98" w14:paraId="2287684A" w14:textId="77777777" w:rsidTr="00F00AC0">
        <w:tc>
          <w:tcPr>
            <w:tcW w:w="1271" w:type="dxa"/>
          </w:tcPr>
          <w:p w14:paraId="17BF34E8" w14:textId="77777777" w:rsidR="00E43C98" w:rsidRDefault="00E43C98" w:rsidP="00F00AC0">
            <w:r>
              <w:t>DEC</w:t>
            </w:r>
          </w:p>
        </w:tc>
        <w:tc>
          <w:tcPr>
            <w:tcW w:w="7745" w:type="dxa"/>
          </w:tcPr>
          <w:p w14:paraId="1D5D620E" w14:textId="77777777" w:rsidR="00E43C98" w:rsidRDefault="00E43C98" w:rsidP="00F00AC0"/>
        </w:tc>
      </w:tr>
      <w:tr w:rsidR="00E43C98" w14:paraId="5F7DF113" w14:textId="77777777" w:rsidTr="00F00AC0">
        <w:tc>
          <w:tcPr>
            <w:tcW w:w="1271" w:type="dxa"/>
          </w:tcPr>
          <w:p w14:paraId="3FB89103" w14:textId="77777777" w:rsidR="00E43C98" w:rsidRDefault="00E43C98" w:rsidP="00F00AC0">
            <w:r>
              <w:t>JAN</w:t>
            </w:r>
          </w:p>
        </w:tc>
        <w:tc>
          <w:tcPr>
            <w:tcW w:w="7745" w:type="dxa"/>
          </w:tcPr>
          <w:p w14:paraId="269FE76C" w14:textId="77777777" w:rsidR="00E43C98" w:rsidRDefault="00E43C98" w:rsidP="00F00AC0"/>
        </w:tc>
      </w:tr>
      <w:tr w:rsidR="00E43C98" w14:paraId="260E4FF0" w14:textId="77777777" w:rsidTr="00F00AC0">
        <w:tc>
          <w:tcPr>
            <w:tcW w:w="1271" w:type="dxa"/>
          </w:tcPr>
          <w:p w14:paraId="7D9653BE" w14:textId="77777777" w:rsidR="00E43C98" w:rsidRDefault="00E43C98" w:rsidP="00F00AC0">
            <w:r>
              <w:t>FEB</w:t>
            </w:r>
          </w:p>
        </w:tc>
        <w:tc>
          <w:tcPr>
            <w:tcW w:w="7745" w:type="dxa"/>
          </w:tcPr>
          <w:p w14:paraId="0B17AB2B" w14:textId="77777777" w:rsidR="00E43C98" w:rsidRDefault="00E43C98" w:rsidP="00F00AC0"/>
        </w:tc>
      </w:tr>
      <w:tr w:rsidR="00E43C98" w14:paraId="0F5C9821" w14:textId="77777777" w:rsidTr="00F00AC0">
        <w:tc>
          <w:tcPr>
            <w:tcW w:w="1271" w:type="dxa"/>
          </w:tcPr>
          <w:p w14:paraId="0E1D7053" w14:textId="77777777" w:rsidR="00E43C98" w:rsidRDefault="00E43C98" w:rsidP="00F00AC0">
            <w:r>
              <w:t>MAR</w:t>
            </w:r>
          </w:p>
        </w:tc>
        <w:tc>
          <w:tcPr>
            <w:tcW w:w="7745" w:type="dxa"/>
          </w:tcPr>
          <w:p w14:paraId="1A6AD43B" w14:textId="77777777" w:rsidR="00E43C98" w:rsidRDefault="00E43C98" w:rsidP="00F00AC0"/>
        </w:tc>
      </w:tr>
      <w:tr w:rsidR="00E43C98" w14:paraId="3E579717" w14:textId="77777777" w:rsidTr="00F00AC0">
        <w:tc>
          <w:tcPr>
            <w:tcW w:w="1271" w:type="dxa"/>
          </w:tcPr>
          <w:p w14:paraId="6E44E268" w14:textId="77777777" w:rsidR="00E43C98" w:rsidRDefault="00E43C98" w:rsidP="00F00AC0">
            <w:r>
              <w:t>APR</w:t>
            </w:r>
          </w:p>
        </w:tc>
        <w:tc>
          <w:tcPr>
            <w:tcW w:w="7745" w:type="dxa"/>
          </w:tcPr>
          <w:p w14:paraId="63AEA75D" w14:textId="2B8955A8" w:rsidR="00E43C98" w:rsidRDefault="00E43C98" w:rsidP="00F00AC0"/>
        </w:tc>
      </w:tr>
      <w:tr w:rsidR="00E43C98" w14:paraId="6DFF9FFF" w14:textId="77777777" w:rsidTr="00F00AC0">
        <w:tc>
          <w:tcPr>
            <w:tcW w:w="1271" w:type="dxa"/>
          </w:tcPr>
          <w:p w14:paraId="414C344F" w14:textId="77777777" w:rsidR="00E43C98" w:rsidRDefault="00E43C98" w:rsidP="00F00AC0">
            <w:r>
              <w:t>MAY</w:t>
            </w:r>
          </w:p>
        </w:tc>
        <w:tc>
          <w:tcPr>
            <w:tcW w:w="7745" w:type="dxa"/>
          </w:tcPr>
          <w:p w14:paraId="237F8435" w14:textId="77777777" w:rsidR="00E43C98" w:rsidRPr="002F548A" w:rsidRDefault="00E43C98" w:rsidP="00F00AC0">
            <w:pPr>
              <w:rPr>
                <w:i/>
                <w:iCs/>
              </w:rPr>
            </w:pPr>
            <w:r w:rsidRPr="002F548A">
              <w:rPr>
                <w:i/>
                <w:iCs/>
              </w:rPr>
              <w:t>Provide SU Handover Document</w:t>
            </w:r>
          </w:p>
        </w:tc>
      </w:tr>
      <w:tr w:rsidR="00E43C98" w14:paraId="118B92CC" w14:textId="77777777" w:rsidTr="00F00AC0">
        <w:tc>
          <w:tcPr>
            <w:tcW w:w="1271" w:type="dxa"/>
          </w:tcPr>
          <w:p w14:paraId="02A9E311" w14:textId="77777777" w:rsidR="00E43C98" w:rsidRDefault="00E43C98" w:rsidP="00F00AC0">
            <w:r>
              <w:t>JUN</w:t>
            </w:r>
          </w:p>
        </w:tc>
        <w:tc>
          <w:tcPr>
            <w:tcW w:w="7745" w:type="dxa"/>
          </w:tcPr>
          <w:p w14:paraId="4A78A62B" w14:textId="77777777" w:rsidR="00E43C98" w:rsidRDefault="00E43C98" w:rsidP="00F00AC0"/>
        </w:tc>
      </w:tr>
      <w:tr w:rsidR="00E43C98" w14:paraId="5AF6854A" w14:textId="77777777" w:rsidTr="00F00AC0">
        <w:tc>
          <w:tcPr>
            <w:tcW w:w="1271" w:type="dxa"/>
          </w:tcPr>
          <w:p w14:paraId="328B580E" w14:textId="77777777" w:rsidR="00E43C98" w:rsidRDefault="00E43C98" w:rsidP="00F00AC0">
            <w:r>
              <w:t>JUL</w:t>
            </w:r>
          </w:p>
        </w:tc>
        <w:tc>
          <w:tcPr>
            <w:tcW w:w="7745" w:type="dxa"/>
          </w:tcPr>
          <w:p w14:paraId="26BDD08D" w14:textId="77777777" w:rsidR="00E43C98" w:rsidRDefault="00E43C98" w:rsidP="00F00AC0"/>
        </w:tc>
      </w:tr>
      <w:tr w:rsidR="00E43C98" w14:paraId="19DE534D" w14:textId="77777777" w:rsidTr="00F00AC0">
        <w:tc>
          <w:tcPr>
            <w:tcW w:w="1271" w:type="dxa"/>
          </w:tcPr>
          <w:p w14:paraId="3E646071" w14:textId="77777777" w:rsidR="00E43C98" w:rsidRDefault="00E43C98" w:rsidP="00F00AC0">
            <w:r>
              <w:t>AUG</w:t>
            </w:r>
          </w:p>
        </w:tc>
        <w:tc>
          <w:tcPr>
            <w:tcW w:w="7745" w:type="dxa"/>
          </w:tcPr>
          <w:p w14:paraId="2BD4B2DB" w14:textId="77777777" w:rsidR="00E43C98" w:rsidRDefault="00E43C98" w:rsidP="00F00AC0"/>
        </w:tc>
      </w:tr>
    </w:tbl>
    <w:p w14:paraId="012E7F5A" w14:textId="77777777" w:rsidR="00E43C98" w:rsidRDefault="00E43C98" w:rsidP="00E43C98"/>
    <w:p w14:paraId="6FD85305" w14:textId="77777777" w:rsidR="00E43C98" w:rsidRDefault="00E43C98" w:rsidP="00E43C98"/>
    <w:p w14:paraId="58F5D0EA" w14:textId="77777777" w:rsidR="00E43C98" w:rsidRDefault="00E43C98" w:rsidP="00E43C98">
      <w:r>
        <w:t xml:space="preserve">Action Planning: What are your plans? </w:t>
      </w:r>
    </w:p>
    <w:p w14:paraId="695C8E2D" w14:textId="67FAF746" w:rsidR="00E43C98" w:rsidRDefault="00E43C98" w:rsidP="00E43C98">
      <w:r>
        <w:t xml:space="preserve">Use this space to make note of any targets or goals you wish to achieve this academic year and how you are going to achieve them. </w:t>
      </w:r>
      <w:r w:rsidR="008941FD">
        <w:t>Do not</w:t>
      </w:r>
      <w:r>
        <w:t xml:space="preserve"> worry if this changes or you focus on a different goal, the important thing is to think about how you action your student group to reach its targets. </w:t>
      </w:r>
    </w:p>
    <w:tbl>
      <w:tblPr>
        <w:tblStyle w:val="TableGrid"/>
        <w:tblW w:w="0" w:type="auto"/>
        <w:tblLook w:val="04A0" w:firstRow="1" w:lastRow="0" w:firstColumn="1" w:lastColumn="0" w:noHBand="0" w:noVBand="1"/>
      </w:tblPr>
      <w:tblGrid>
        <w:gridCol w:w="9016"/>
      </w:tblGrid>
      <w:tr w:rsidR="00E43C98" w14:paraId="6351FF49" w14:textId="77777777" w:rsidTr="00F00AC0">
        <w:tc>
          <w:tcPr>
            <w:tcW w:w="9016" w:type="dxa"/>
          </w:tcPr>
          <w:p w14:paraId="1EC74724" w14:textId="77777777" w:rsidR="00E43C98" w:rsidRDefault="00E43C98" w:rsidP="00F00AC0"/>
          <w:p w14:paraId="5E00EE0B" w14:textId="77777777" w:rsidR="00E43C98" w:rsidRDefault="00E43C98" w:rsidP="00F00AC0"/>
          <w:p w14:paraId="64B8FE26" w14:textId="77777777" w:rsidR="00E43C98" w:rsidRDefault="00E43C98" w:rsidP="00F00AC0"/>
          <w:p w14:paraId="27FAF610" w14:textId="77777777" w:rsidR="00E43C98" w:rsidRDefault="00E43C98" w:rsidP="00F00AC0"/>
          <w:p w14:paraId="61BE79C2" w14:textId="77777777" w:rsidR="00E43C98" w:rsidRDefault="00E43C98" w:rsidP="00F00AC0"/>
        </w:tc>
      </w:tr>
    </w:tbl>
    <w:p w14:paraId="442F6308" w14:textId="77777777" w:rsidR="004C7152" w:rsidRPr="004C7152" w:rsidRDefault="004C7152" w:rsidP="004C7152"/>
    <w:sectPr w:rsidR="004C7152" w:rsidRPr="004C71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5C80" w14:textId="77777777" w:rsidR="00522E7B" w:rsidRDefault="00522E7B" w:rsidP="00F1022E">
      <w:pPr>
        <w:spacing w:after="0" w:line="240" w:lineRule="auto"/>
      </w:pPr>
      <w:r>
        <w:separator/>
      </w:r>
    </w:p>
  </w:endnote>
  <w:endnote w:type="continuationSeparator" w:id="0">
    <w:p w14:paraId="48E741A9" w14:textId="77777777" w:rsidR="00522E7B" w:rsidRDefault="00522E7B" w:rsidP="00F1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2FE3" w14:textId="77777777" w:rsidR="00522E7B" w:rsidRDefault="00522E7B" w:rsidP="00F1022E">
      <w:pPr>
        <w:spacing w:after="0" w:line="240" w:lineRule="auto"/>
      </w:pPr>
      <w:r>
        <w:separator/>
      </w:r>
    </w:p>
  </w:footnote>
  <w:footnote w:type="continuationSeparator" w:id="0">
    <w:p w14:paraId="52A4D3FA" w14:textId="77777777" w:rsidR="00522E7B" w:rsidRDefault="00522E7B" w:rsidP="00F1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0D90" w14:textId="4059C833" w:rsidR="00F1022E" w:rsidRDefault="00F1022E">
    <w:pPr>
      <w:pStyle w:val="Head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F621ECC" wp14:editId="2C34AD83">
              <wp:simplePos x="0" y="0"/>
              <wp:positionH relativeFrom="page">
                <wp:align>left</wp:align>
              </wp:positionH>
              <wp:positionV relativeFrom="page">
                <wp:posOffset>38762</wp:posOffset>
              </wp:positionV>
              <wp:extent cx="7330440" cy="1143610"/>
              <wp:effectExtent l="0" t="0" r="3810" b="0"/>
              <wp:wrapSquare wrapText="bothSides"/>
              <wp:docPr id="3825" name="Group 3825"/>
              <wp:cNvGraphicFramePr/>
              <a:graphic xmlns:a="http://schemas.openxmlformats.org/drawingml/2006/main">
                <a:graphicData uri="http://schemas.microsoft.com/office/word/2010/wordprocessingGroup">
                  <wpg:wgp>
                    <wpg:cNvGrpSpPr/>
                    <wpg:grpSpPr>
                      <a:xfrm>
                        <a:off x="0" y="0"/>
                        <a:ext cx="7330440" cy="1143610"/>
                        <a:chOff x="-915843" y="-483203"/>
                        <a:chExt cx="7330440" cy="1143610"/>
                      </a:xfrm>
                    </wpg:grpSpPr>
                    <pic:pic xmlns:pic="http://schemas.openxmlformats.org/drawingml/2006/picture">
                      <pic:nvPicPr>
                        <pic:cNvPr id="3826" name="Picture 3826"/>
                        <pic:cNvPicPr/>
                      </pic:nvPicPr>
                      <pic:blipFill>
                        <a:blip r:embed="rId1"/>
                        <a:stretch>
                          <a:fillRect/>
                        </a:stretch>
                      </pic:blipFill>
                      <pic:spPr>
                        <a:xfrm>
                          <a:off x="-915843" y="-483203"/>
                          <a:ext cx="7330440" cy="920496"/>
                        </a:xfrm>
                        <a:prstGeom prst="rect">
                          <a:avLst/>
                        </a:prstGeom>
                      </pic:spPr>
                    </pic:pic>
                    <wps:wsp>
                      <wps:cNvPr id="3827" name="Rectangle 3827"/>
                      <wps:cNvSpPr/>
                      <wps:spPr>
                        <a:xfrm>
                          <a:off x="735635" y="452485"/>
                          <a:ext cx="51809" cy="207922"/>
                        </a:xfrm>
                        <a:prstGeom prst="rect">
                          <a:avLst/>
                        </a:prstGeom>
                        <a:ln>
                          <a:noFill/>
                        </a:ln>
                      </wps:spPr>
                      <wps:txbx>
                        <w:txbxContent>
                          <w:p w14:paraId="5C17652B" w14:textId="77777777" w:rsidR="00F1022E" w:rsidRDefault="00F1022E" w:rsidP="00F1022E">
                            <w:pPr>
                              <w:spacing w:line="259" w:lineRule="auto"/>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F621ECC" id="Group 3825" o:spid="_x0000_s1026" style="position:absolute;margin-left:0;margin-top:3.05pt;width:577.2pt;height:90.05pt;z-index:251659264;mso-position-horizontal:left;mso-position-horizontal-relative:page;mso-position-vertical-relative:page;mso-height-relative:margin" coordorigin="-9158,-4832" coordsize="73304,1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6" o:spid="_x0000_s1027" type="#_x0000_t75" style="position:absolute;left:-9158;top:-4832;width:73303;height: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">
                <v:imagedata r:id="rId2" o:title=""/>
              </v:shape>
              <v:rect id="Rectangle 3827" o:spid="_x0000_s1028" style="position:absolute;left:7356;top:452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14:paraId="5C17652B" w14:textId="77777777" w:rsidR="00F1022E" w:rsidRDefault="00F1022E" w:rsidP="00F1022E">
                      <w:pPr>
                        <w:spacing w:line="259" w:lineRule="auto"/>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B08CC"/>
    <w:multiLevelType w:val="hybridMultilevel"/>
    <w:tmpl w:val="4C22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27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2E"/>
    <w:rsid w:val="00183C32"/>
    <w:rsid w:val="001C32A3"/>
    <w:rsid w:val="001D4571"/>
    <w:rsid w:val="003E36A5"/>
    <w:rsid w:val="00496DD2"/>
    <w:rsid w:val="004C7152"/>
    <w:rsid w:val="00522E7B"/>
    <w:rsid w:val="0077531C"/>
    <w:rsid w:val="008941FD"/>
    <w:rsid w:val="00AE401F"/>
    <w:rsid w:val="00D041A0"/>
    <w:rsid w:val="00DC4047"/>
    <w:rsid w:val="00E43C98"/>
    <w:rsid w:val="00F1022E"/>
    <w:rsid w:val="00F31DAF"/>
    <w:rsid w:val="00FB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7289"/>
  <w15:chartTrackingRefBased/>
  <w15:docId w15:val="{9FF5AE50-847A-43FE-B5A6-58DE5842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22E"/>
    <w:rPr>
      <w:rFonts w:eastAsiaTheme="majorEastAsia" w:cstheme="majorBidi"/>
      <w:color w:val="272727" w:themeColor="text1" w:themeTint="D8"/>
    </w:rPr>
  </w:style>
  <w:style w:type="paragraph" w:styleId="Title">
    <w:name w:val="Title"/>
    <w:basedOn w:val="Normal"/>
    <w:next w:val="Normal"/>
    <w:link w:val="TitleChar"/>
    <w:uiPriority w:val="10"/>
    <w:qFormat/>
    <w:rsid w:val="00F10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22E"/>
    <w:pPr>
      <w:spacing w:before="160"/>
      <w:jc w:val="center"/>
    </w:pPr>
    <w:rPr>
      <w:i/>
      <w:iCs/>
      <w:color w:val="404040" w:themeColor="text1" w:themeTint="BF"/>
    </w:rPr>
  </w:style>
  <w:style w:type="character" w:customStyle="1" w:styleId="QuoteChar">
    <w:name w:val="Quote Char"/>
    <w:basedOn w:val="DefaultParagraphFont"/>
    <w:link w:val="Quote"/>
    <w:uiPriority w:val="29"/>
    <w:rsid w:val="00F1022E"/>
    <w:rPr>
      <w:i/>
      <w:iCs/>
      <w:color w:val="404040" w:themeColor="text1" w:themeTint="BF"/>
    </w:rPr>
  </w:style>
  <w:style w:type="paragraph" w:styleId="ListParagraph">
    <w:name w:val="List Paragraph"/>
    <w:basedOn w:val="Normal"/>
    <w:uiPriority w:val="34"/>
    <w:qFormat/>
    <w:rsid w:val="00F1022E"/>
    <w:pPr>
      <w:ind w:left="720"/>
      <w:contextualSpacing/>
    </w:pPr>
  </w:style>
  <w:style w:type="character" w:styleId="IntenseEmphasis">
    <w:name w:val="Intense Emphasis"/>
    <w:basedOn w:val="DefaultParagraphFont"/>
    <w:uiPriority w:val="21"/>
    <w:qFormat/>
    <w:rsid w:val="00F1022E"/>
    <w:rPr>
      <w:i/>
      <w:iCs/>
      <w:color w:val="0F4761" w:themeColor="accent1" w:themeShade="BF"/>
    </w:rPr>
  </w:style>
  <w:style w:type="paragraph" w:styleId="IntenseQuote">
    <w:name w:val="Intense Quote"/>
    <w:basedOn w:val="Normal"/>
    <w:next w:val="Normal"/>
    <w:link w:val="IntenseQuoteChar"/>
    <w:uiPriority w:val="30"/>
    <w:qFormat/>
    <w:rsid w:val="00F10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22E"/>
    <w:rPr>
      <w:i/>
      <w:iCs/>
      <w:color w:val="0F4761" w:themeColor="accent1" w:themeShade="BF"/>
    </w:rPr>
  </w:style>
  <w:style w:type="character" w:styleId="IntenseReference">
    <w:name w:val="Intense Reference"/>
    <w:basedOn w:val="DefaultParagraphFont"/>
    <w:uiPriority w:val="32"/>
    <w:qFormat/>
    <w:rsid w:val="00F1022E"/>
    <w:rPr>
      <w:b/>
      <w:bCs/>
      <w:smallCaps/>
      <w:color w:val="0F4761" w:themeColor="accent1" w:themeShade="BF"/>
      <w:spacing w:val="5"/>
    </w:rPr>
  </w:style>
  <w:style w:type="paragraph" w:styleId="Header">
    <w:name w:val="header"/>
    <w:basedOn w:val="Normal"/>
    <w:link w:val="HeaderChar"/>
    <w:uiPriority w:val="99"/>
    <w:unhideWhenUsed/>
    <w:rsid w:val="00F1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22E"/>
  </w:style>
  <w:style w:type="paragraph" w:styleId="Footer">
    <w:name w:val="footer"/>
    <w:basedOn w:val="Normal"/>
    <w:link w:val="FooterChar"/>
    <w:uiPriority w:val="99"/>
    <w:unhideWhenUsed/>
    <w:rsid w:val="00F1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22E"/>
  </w:style>
  <w:style w:type="table" w:styleId="TableGrid">
    <w:name w:val="Table Grid"/>
    <w:basedOn w:val="TableNormal"/>
    <w:uiPriority w:val="39"/>
    <w:rsid w:val="0077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B9ED-D447-466D-AB28-A53132395E12}">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Template>
  <TotalTime>72</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Thomas</dc:creator>
  <cp:keywords/>
  <dc:description/>
  <cp:lastModifiedBy>Ellis Thomas</cp:lastModifiedBy>
  <cp:revision>7</cp:revision>
  <dcterms:created xsi:type="dcterms:W3CDTF">2026-05-19T11:53:00Z</dcterms:created>
  <dcterms:modified xsi:type="dcterms:W3CDTF">2026-05-19T13:08:00Z</dcterms:modified>
</cp:coreProperties>
</file>